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7/2016 vom 28. Juni 2016</w:t>
      </w:r>
    </w:p>
    <w:p>
      <w:r>
        <w:t>GE Cour de justice, 2016-06-28, FR</w:t>
      </w:r>
    </w:p>
    <w:p>
      <w:r>
        <w:rPr>
          <w:b/>
        </w:rPr>
        <w:t xml:space="preserve">Quelle: </w:t>
      </w:r>
      <w:r>
        <w:t>https://mcp.opencaselaw.ch/entscheid/ge_gerichte_A_1857_2016</w:t>
      </w:r>
    </w:p>
    <w:p>
      <w:r>
        <w:t>FR: GE_GERICHTE A/1857/2016 du 28 juin 2016</w:t>
      </w:r>
    </w:p>
    <w:p>
      <w:r>
        <w:t>IT: GE_GERICHTE A/1857/2016 del 28 giugno 2016</w:t>
      </w:r>
    </w:p>
    <w:p>
      <w:pPr>
        <w:pStyle w:val="Heading2"/>
      </w:pPr>
      <w:r>
        <w:t>Volltext</w:t>
      </w:r>
    </w:p>
    <w:p>
      <w:r>
        <w:t>Genève Cour de justice (Cour de droit public) Chambre des assurances sociales 28.06.2016 A/1857/2016</w:t>
      </w:r>
    </w:p>
    <w:p>
      <w:r>
        <w:t>A/1857/2016 ATAS/517/2016 du 28.06.2016 ( FFP ) , REJETE Par ces motifs rÉpublique et canton de genÈve POUVOIR JUDICIAIRE A/1857/2016 ATAS/517/2016 COUR DE JUSTICE Chambre des assurances sociales Arrêt du 28 juin 2016 1 ère Chambre En la cause A______ SÀRL, sise à COINTRIN recourante contre CAISSE CANTONALE GENEVOISE DE COMPENSATION, Service juridique, sise rue des Gares 12, GENÈVE intimée Attendu en fait que par décision du 28 mai 2016, la caisse cantonale genevoise de compensation (ci-après la CCGC) a réclamé à la société A______ Sàrl (ci-après la société) le paiement de la somme de CHF 29.-, représentant le montant de la cotisation Fonds de formation professionnelle (FFP) due pour l’année 2016 ; que la CCGC a fixé ce montant sur la base d'un effectif d’un salarié, selon l'attestation de salaires annuels 2014, datée du 12 décembre 2014 ; Que la société a interjeté recours le 6 juin 2016 contre ladite décision, alléguant qu’elle n’avait eu aucune activité durant l’année 2016 et n’avait dès lors employé aucun salarié ; Que dans sa réponse du 14 juin 2016, la CCGC a conclu au rejet du recours ; Que ce courrier a été transmis à la société et la cause gardée à juger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 Que sa compétence pour juger du cas d’espèce est ainsi établie ; Que le recours a été interjeté en temps utile (art. 66 LFP) ; Que selon l'art. 60 LFP, une fondation de droit public a été créée, destinée à participer financièrement aux actions en faveur de la formation professionnelle et de la formation continue des travailleurs et travailleuses, et placée sous le contrôle du Conseil d'Etat ; Que les ressources de cette fondation sont constituées, d'une part, d'une cotisation à la charge des employeurs tenus de s'affilier à une caisse d'allocations familiales et astreints au paiement de contributions conformément aux art. 23 al. 1 et 27 de la loi sur les allocations familiales du 1 er mars 1996 (LAF) et, d'autre part, d'une subvention inscrite chaque année au budget de l'Etat (art. 61 al. 1 et 62 LFP) ; Qu'aux termes de l'art. 23 al. 1 LAF, doit obligatoirement être affilié à une caisse d'allocations familiales quiconque a qualité d'employeur au sens de l'article 12 de la loi fédérale sur l'assurance-vieillesse et survivants, du 20 décembre 1946, s'il possède un établissement stable dans le canton ou, à défaut d'un tel établissement, s'il y est domicilié ; Qu'en l'espèce, la société, sise à Genève, est soumise au paiement de la cotisation FFP (art. 62 LFP) ; Qu'elle conteste toutefois devoir payer la cotisation pour l’année 2016, au motif qu’elle n’a eu aucun salarié durant cette année-là ; Qu'aux termes de l'art. 63 LFP, « La cotisation est fixée chaque année par le Conseil d’Etat en francs par salarié et salariée. Sont considérées comme personnes salariées, au sens de l’alinéa 1, toutes les personnes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 ; Que le Conseil d'Etat a fixé le 25 novembre 2015 le montant de la cotisation 2016 à CHF 29.- par travailleur ; Qu'il résulte de l'attestation des salaires annuels 2014 remise par la société à la CCGC le 12 décembre 2014 que celle-ci occupait une personne de janvier à décembre 2014 ; que seul l’effectif au mois de décembre 2014 est en l’occurrence déterminant ; Que c'est dès lors à juste titre que la CCGC a réclamé à la société le paiement de la somme de CHF 29.-, de sorte que le recours ne peut être que rejeté ; PAR CES MOTIFS, LA CHAMBRE DES ASSURANCES SOCIALES : Statuant À la forme : 1.        Déclare le recours recevable.![endif]&gt;![if&gt; Au fond : 2.      Le rejette.![endif]&gt;![if&gt; 3.      Dit que la société doit verser à la caisse cantonale genevoise de compensation la somme de CHF 29.-, représentant la cotisation de formation professionnelle 2016.![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